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366D0" w:rsidRPr="00B366D0" w:rsidTr="00B366D0">
        <w:tc>
          <w:tcPr>
            <w:tcW w:w="4786" w:type="dxa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  <w:p w:rsidR="00B366D0" w:rsidRPr="00B366D0" w:rsidRDefault="00B366D0" w:rsidP="00B366D0">
            <w:pPr>
              <w:rPr>
                <w:b/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 xml:space="preserve">Утверждено </w:t>
            </w:r>
          </w:p>
          <w:p w:rsidR="00B366D0" w:rsidRPr="00B366D0" w:rsidRDefault="00B366D0" w:rsidP="00B366D0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>Советом учреждения</w:t>
            </w:r>
          </w:p>
          <w:p w:rsidR="00B366D0" w:rsidRPr="00B366D0" w:rsidRDefault="00B366D0" w:rsidP="00B366D0">
            <w:pPr>
              <w:rPr>
                <w:bCs/>
                <w:spacing w:val="6"/>
              </w:rPr>
            </w:pPr>
            <w:r w:rsidRPr="00B366D0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B366D0" w:rsidRPr="00B366D0" w:rsidRDefault="00B366D0" w:rsidP="00B366D0">
            <w:pPr>
              <w:rPr>
                <w:bCs/>
                <w:spacing w:val="6"/>
              </w:rPr>
            </w:pPr>
            <w:r w:rsidRPr="00B366D0">
              <w:rPr>
                <w:bCs/>
                <w:spacing w:val="6"/>
              </w:rPr>
              <w:t>№ 13 от «01» июня 2021г.</w:t>
            </w:r>
          </w:p>
          <w:p w:rsidR="00B366D0" w:rsidRPr="00B366D0" w:rsidRDefault="00B366D0" w:rsidP="00B366D0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  <w:p w:rsidR="00B366D0" w:rsidRPr="00B366D0" w:rsidRDefault="00B366D0" w:rsidP="00B366D0">
            <w:pPr>
              <w:rPr>
                <w:b/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>Утверждено</w:t>
            </w:r>
          </w:p>
          <w:p w:rsidR="00B366D0" w:rsidRPr="00B366D0" w:rsidRDefault="00B366D0" w:rsidP="00B366D0">
            <w:pPr>
              <w:rPr>
                <w:b/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 xml:space="preserve"> </w:t>
            </w:r>
          </w:p>
          <w:p w:rsidR="00B366D0" w:rsidRPr="00B366D0" w:rsidRDefault="00B366D0" w:rsidP="00B366D0">
            <w:pPr>
              <w:rPr>
                <w:b/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B366D0" w:rsidRPr="00B366D0" w:rsidRDefault="00B366D0" w:rsidP="00B366D0">
            <w:pPr>
              <w:rPr>
                <w:b/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 xml:space="preserve">«01» июня 2021 </w:t>
            </w:r>
          </w:p>
          <w:p w:rsidR="00B366D0" w:rsidRPr="00B366D0" w:rsidRDefault="00B366D0" w:rsidP="00B366D0">
            <w:pPr>
              <w:rPr>
                <w:bCs/>
                <w:spacing w:val="6"/>
              </w:rPr>
            </w:pPr>
            <w:r w:rsidRPr="00B366D0">
              <w:rPr>
                <w:b/>
                <w:bCs/>
                <w:spacing w:val="6"/>
              </w:rPr>
              <w:t xml:space="preserve"> </w:t>
            </w:r>
            <w:r w:rsidRPr="00B366D0">
              <w:rPr>
                <w:bCs/>
                <w:spacing w:val="6"/>
              </w:rPr>
              <w:t>И.о. директора  ГБПОУ СО «ТПК»</w:t>
            </w:r>
          </w:p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  <w:r w:rsidRPr="00B366D0">
              <w:rPr>
                <w:bCs/>
                <w:spacing w:val="6"/>
              </w:rPr>
              <w:t>_____________ Е.А. Перелыгин</w:t>
            </w:r>
          </w:p>
        </w:tc>
      </w:tr>
      <w:tr w:rsidR="00B366D0" w:rsidRPr="00B366D0" w:rsidTr="00B366D0">
        <w:tc>
          <w:tcPr>
            <w:tcW w:w="4786" w:type="dxa"/>
            <w:vAlign w:val="center"/>
            <w:hideMark/>
          </w:tcPr>
          <w:p w:rsidR="00B366D0" w:rsidRPr="00B366D0" w:rsidRDefault="00B366D0" w:rsidP="00B366D0">
            <w:r w:rsidRPr="00B366D0">
              <w:t>с учетом мнения</w:t>
            </w:r>
          </w:p>
          <w:p w:rsidR="00B366D0" w:rsidRPr="00B366D0" w:rsidRDefault="00B366D0" w:rsidP="00B366D0">
            <w:r w:rsidRPr="00B366D0">
              <w:t>Студенческого совета</w:t>
            </w:r>
          </w:p>
          <w:p w:rsidR="00B366D0" w:rsidRPr="00B366D0" w:rsidRDefault="00B366D0" w:rsidP="00B366D0">
            <w:r w:rsidRPr="00B366D0">
              <w:t xml:space="preserve">Протокол от </w:t>
            </w:r>
            <w:r w:rsidRPr="00B366D0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66D0" w:rsidRPr="00B366D0" w:rsidRDefault="00B366D0" w:rsidP="00B366D0">
            <w:pPr>
              <w:rPr>
                <w:sz w:val="26"/>
                <w:szCs w:val="26"/>
              </w:rPr>
            </w:pPr>
          </w:p>
        </w:tc>
      </w:tr>
      <w:tr w:rsidR="00B366D0" w:rsidRPr="00B366D0" w:rsidTr="00B366D0">
        <w:tc>
          <w:tcPr>
            <w:tcW w:w="4786" w:type="dxa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366D0" w:rsidRPr="00B366D0" w:rsidRDefault="00B366D0" w:rsidP="00B366D0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282C34" w:rsidP="003D3735">
      <w:pPr>
        <w:spacing w:after="200" w:line="276" w:lineRule="auto"/>
        <w:rPr>
          <w:rFonts w:eastAsia="SimSun"/>
          <w:sz w:val="28"/>
          <w:szCs w:val="28"/>
        </w:rPr>
      </w:pPr>
      <w:r w:rsidRPr="00282C34">
        <w:rPr>
          <w:rFonts w:eastAsia="SimSun"/>
          <w:sz w:val="28"/>
          <w:szCs w:val="28"/>
        </w:rPr>
        <w:t>08.02.05 Строительство и эксплуатация автомобильных дорог и аэродромов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9D" w:rsidRDefault="005E2D9D" w:rsidP="00903808">
      <w:r>
        <w:separator/>
      </w:r>
    </w:p>
  </w:endnote>
  <w:endnote w:type="continuationSeparator" w:id="0">
    <w:p w:rsidR="005E2D9D" w:rsidRDefault="005E2D9D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B366D0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9D" w:rsidRDefault="005E2D9D" w:rsidP="00903808">
      <w:r>
        <w:separator/>
      </w:r>
    </w:p>
  </w:footnote>
  <w:footnote w:type="continuationSeparator" w:id="0">
    <w:p w:rsidR="005E2D9D" w:rsidRDefault="005E2D9D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2C34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2D9D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73B44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366D0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736F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B3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F3B7-9FAA-42F9-978B-AB3DFD7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16T08:27:00Z</cp:lastPrinted>
  <dcterms:created xsi:type="dcterms:W3CDTF">2021-04-13T09:04:00Z</dcterms:created>
  <dcterms:modified xsi:type="dcterms:W3CDTF">2021-06-29T11:59:00Z</dcterms:modified>
</cp:coreProperties>
</file>